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8B4710">
        <w:rPr>
          <w:b w:val="0"/>
          <w:szCs w:val="28"/>
        </w:rPr>
        <w:t>28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8B4710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4.02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B46819">
        <w:rPr>
          <w:sz w:val="28"/>
          <w:szCs w:val="28"/>
        </w:rPr>
        <w:t>1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46819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B468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B468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51581" w:rsidRDefault="00751581" w:rsidP="007515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044782" w:rsidRDefault="00751581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1747D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5174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51747D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51747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51747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51747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ледующие изменения:</w:t>
      </w:r>
      <w:r w:rsidR="0065467A" w:rsidRPr="0065467A">
        <w:rPr>
          <w:sz w:val="28"/>
          <w:szCs w:val="28"/>
        </w:rPr>
        <w:t xml:space="preserve"> </w:t>
      </w:r>
    </w:p>
    <w:p w:rsidR="00044782" w:rsidRPr="00A175AC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A175AC">
        <w:rPr>
          <w:iCs/>
          <w:sz w:val="28"/>
          <w:szCs w:val="28"/>
        </w:rPr>
        <w:t>1) в пункте 1 статьи 1:</w:t>
      </w:r>
    </w:p>
    <w:p w:rsidR="00044782" w:rsidRPr="00A175AC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51747D">
        <w:rPr>
          <w:iCs/>
          <w:sz w:val="28"/>
          <w:szCs w:val="28"/>
        </w:rPr>
        <w:t>7151,0</w:t>
      </w:r>
      <w:r w:rsidRPr="00A175AC">
        <w:rPr>
          <w:iCs/>
          <w:sz w:val="28"/>
          <w:szCs w:val="28"/>
        </w:rPr>
        <w:t>» заменить цифрами «</w:t>
      </w:r>
      <w:r w:rsidR="0051747D">
        <w:rPr>
          <w:iCs/>
          <w:sz w:val="28"/>
          <w:szCs w:val="28"/>
        </w:rPr>
        <w:t>7348,1</w:t>
      </w:r>
      <w:r>
        <w:rPr>
          <w:iCs/>
          <w:sz w:val="28"/>
          <w:szCs w:val="28"/>
        </w:rPr>
        <w:t>»;</w:t>
      </w:r>
    </w:p>
    <w:p w:rsidR="00044782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51747D">
        <w:rPr>
          <w:iCs/>
          <w:sz w:val="28"/>
          <w:szCs w:val="28"/>
        </w:rPr>
        <w:t>7151</w:t>
      </w:r>
      <w:r w:rsidR="006240E4">
        <w:rPr>
          <w:iCs/>
          <w:sz w:val="28"/>
          <w:szCs w:val="28"/>
        </w:rPr>
        <w:t>,0</w:t>
      </w:r>
      <w:r w:rsidRPr="00A175AC">
        <w:rPr>
          <w:iCs/>
          <w:sz w:val="28"/>
          <w:szCs w:val="28"/>
        </w:rPr>
        <w:t>» заменить цифрами «</w:t>
      </w:r>
      <w:r w:rsidR="0051747D">
        <w:rPr>
          <w:iCs/>
          <w:sz w:val="28"/>
          <w:szCs w:val="28"/>
        </w:rPr>
        <w:t>7411,9</w:t>
      </w:r>
      <w:r w:rsidRPr="00A175AC">
        <w:rPr>
          <w:iCs/>
          <w:sz w:val="28"/>
          <w:szCs w:val="28"/>
        </w:rPr>
        <w:t>»;</w:t>
      </w:r>
    </w:p>
    <w:p w:rsidR="009B1372" w:rsidRPr="0051747D" w:rsidRDefault="0051747D" w:rsidP="0051747D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5</w:t>
      </w:r>
      <w:r w:rsidR="00D35B13">
        <w:rPr>
          <w:iCs/>
          <w:sz w:val="28"/>
          <w:szCs w:val="28"/>
        </w:rPr>
        <w:t xml:space="preserve"> </w:t>
      </w:r>
      <w:r w:rsidRPr="00070EE2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0,0</w:t>
      </w:r>
      <w:r w:rsidRPr="00070EE2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3,8</w:t>
      </w:r>
      <w:r w:rsidRPr="00070EE2">
        <w:rPr>
          <w:iCs/>
          <w:sz w:val="28"/>
          <w:szCs w:val="28"/>
        </w:rPr>
        <w:t>»;</w:t>
      </w: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467A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372">
        <w:rPr>
          <w:sz w:val="28"/>
          <w:szCs w:val="28"/>
        </w:rPr>
        <w:t xml:space="preserve"> </w:t>
      </w:r>
      <w:r w:rsidR="0051747D">
        <w:rPr>
          <w:sz w:val="28"/>
          <w:szCs w:val="28"/>
        </w:rPr>
        <w:t>2</w:t>
      </w:r>
      <w:r w:rsidR="0065467A">
        <w:rPr>
          <w:sz w:val="28"/>
          <w:szCs w:val="28"/>
        </w:rPr>
        <w:t>)</w:t>
      </w:r>
      <w:r w:rsidR="0065467A" w:rsidRPr="00DD76AB">
        <w:rPr>
          <w:sz w:val="28"/>
          <w:szCs w:val="28"/>
        </w:rPr>
        <w:t>Приложение</w:t>
      </w:r>
      <w:r w:rsidR="0065467A">
        <w:rPr>
          <w:sz w:val="28"/>
          <w:szCs w:val="28"/>
        </w:rPr>
        <w:t xml:space="preserve"> 1</w:t>
      </w:r>
      <w:r w:rsidR="0065467A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 w:rsidR="0051747D"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5467A" w:rsidRPr="001916AA" w:rsidRDefault="0065467A" w:rsidP="0051747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 w:rsidR="005174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51747D">
              <w:rPr>
                <w:sz w:val="28"/>
                <w:szCs w:val="28"/>
              </w:rPr>
              <w:t>4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65467A" w:rsidRDefault="0065467A" w:rsidP="0065467A">
      <w:pPr>
        <w:jc w:val="center"/>
        <w:rPr>
          <w:b/>
          <w:bCs/>
          <w:sz w:val="28"/>
          <w:szCs w:val="28"/>
        </w:rPr>
      </w:pPr>
    </w:p>
    <w:p w:rsidR="0065467A" w:rsidRDefault="0065467A" w:rsidP="0065467A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 w:rsidR="0051747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</w:t>
      </w:r>
      <w:r w:rsidRPr="001916AA">
        <w:rPr>
          <w:b/>
          <w:bCs/>
          <w:sz w:val="28"/>
          <w:szCs w:val="28"/>
        </w:rPr>
        <w:t xml:space="preserve"> </w:t>
      </w:r>
      <w:proofErr w:type="gramStart"/>
      <w:r w:rsidRPr="001916AA">
        <w:rPr>
          <w:b/>
          <w:bCs/>
          <w:sz w:val="28"/>
          <w:szCs w:val="28"/>
        </w:rPr>
        <w:t>на</w:t>
      </w:r>
      <w:proofErr w:type="gramEnd"/>
      <w:r w:rsidRPr="001916AA">
        <w:rPr>
          <w:b/>
          <w:bCs/>
          <w:sz w:val="28"/>
          <w:szCs w:val="28"/>
        </w:rPr>
        <w:t xml:space="preserve"> плановый</w:t>
      </w:r>
    </w:p>
    <w:p w:rsidR="0065467A" w:rsidRDefault="0065467A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 w:rsidR="0051747D"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и 202</w:t>
      </w:r>
      <w:r w:rsidR="0051747D">
        <w:rPr>
          <w:b/>
          <w:bCs/>
          <w:sz w:val="28"/>
          <w:szCs w:val="28"/>
        </w:rPr>
        <w:t>4</w:t>
      </w:r>
      <w:r w:rsidRPr="001916AA">
        <w:rPr>
          <w:b/>
          <w:bCs/>
          <w:sz w:val="28"/>
          <w:szCs w:val="28"/>
        </w:rPr>
        <w:t xml:space="preserve"> годов</w:t>
      </w:r>
    </w:p>
    <w:p w:rsidR="008B4710" w:rsidRDefault="008B4710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710" w:rsidRDefault="008B4710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710" w:rsidRDefault="008B4710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710" w:rsidRDefault="008B4710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710" w:rsidRPr="00687822" w:rsidRDefault="008B4710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65467A" w:rsidRPr="00FD739B" w:rsidTr="00044782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5467A" w:rsidRPr="0081084A" w:rsidTr="006240E4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085659" w:rsidRDefault="0065467A" w:rsidP="0004478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085659" w:rsidRDefault="0065467A" w:rsidP="0004478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81084A" w:rsidRDefault="0065467A" w:rsidP="005174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1747D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81084A" w:rsidRDefault="0065467A" w:rsidP="0051747D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1747D"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5467A" w:rsidRPr="0081084A" w:rsidRDefault="0065467A" w:rsidP="0051747D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1747D"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5467A" w:rsidTr="006240E4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Default="0065467A" w:rsidP="00624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1747D" w:rsidRPr="0026674D" w:rsidTr="006240E4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747D" w:rsidRPr="00C86012" w:rsidRDefault="00084855" w:rsidP="00084855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32</w:t>
            </w:r>
            <w:r w:rsidR="005174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51747D" w:rsidRPr="00530E05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51747D" w:rsidRPr="00530E05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51747D" w:rsidRPr="00530E05" w:rsidTr="006240E4">
        <w:trPr>
          <w:trHeight w:val="1825"/>
        </w:trPr>
        <w:tc>
          <w:tcPr>
            <w:tcW w:w="2969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747D" w:rsidRPr="005E38F4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51747D" w:rsidRPr="00530E05" w:rsidTr="006240E4">
        <w:trPr>
          <w:trHeight w:val="589"/>
        </w:trPr>
        <w:tc>
          <w:tcPr>
            <w:tcW w:w="2969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51747D" w:rsidRPr="00C86012" w:rsidRDefault="0051747D" w:rsidP="0051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1747D" w:rsidRDefault="0051747D" w:rsidP="005174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51747D" w:rsidRDefault="0051747D" w:rsidP="005174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51747D" w:rsidRPr="00530E05" w:rsidTr="006240E4">
        <w:trPr>
          <w:trHeight w:val="642"/>
        </w:trPr>
        <w:tc>
          <w:tcPr>
            <w:tcW w:w="2969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51747D" w:rsidRPr="00C86012" w:rsidRDefault="0051747D" w:rsidP="0051747D">
            <w:pPr>
              <w:jc w:val="right"/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1747D" w:rsidRDefault="0051747D" w:rsidP="005174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51747D" w:rsidRDefault="0051747D" w:rsidP="005174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51747D" w:rsidRPr="00530E05" w:rsidTr="006240E4">
        <w:trPr>
          <w:trHeight w:val="693"/>
        </w:trPr>
        <w:tc>
          <w:tcPr>
            <w:tcW w:w="2969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51747D" w:rsidRPr="00497E1E" w:rsidRDefault="0051747D" w:rsidP="0051747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51747D" w:rsidRPr="00C86012" w:rsidRDefault="0051747D" w:rsidP="0051747D">
            <w:pPr>
              <w:jc w:val="right"/>
            </w:pPr>
            <w:r>
              <w:rPr>
                <w:sz w:val="28"/>
                <w:szCs w:val="28"/>
              </w:rPr>
              <w:t>133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1747D" w:rsidRDefault="0051747D" w:rsidP="005174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51747D" w:rsidRDefault="0051747D" w:rsidP="005174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240E4" w:rsidRPr="007E6ACB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E729F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7E6ACB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6240E4" w:rsidRPr="007E6ACB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240E4" w:rsidRPr="00A84A9D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A84A9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A84A9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240E4" w:rsidRPr="00A84A9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240E4" w:rsidRPr="00A84A9D" w:rsidTr="006240E4">
        <w:trPr>
          <w:trHeight w:val="1120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A84A9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A84A9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240E4" w:rsidRPr="00A84A9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240E4" w:rsidRPr="007E6ACB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7E6ACB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7E6ACB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</w:tcPr>
          <w:p w:rsidR="006240E4" w:rsidRPr="007E6ACB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240E4" w:rsidTr="006240E4">
        <w:trPr>
          <w:trHeight w:val="448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E729F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Default="006240E4" w:rsidP="00761B0B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6240E4" w:rsidRDefault="006240E4" w:rsidP="00761B0B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240E4" w:rsidTr="006240E4">
        <w:trPr>
          <w:trHeight w:val="418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E729F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Default="006240E4" w:rsidP="00761B0B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6240E4" w:rsidRDefault="006240E4" w:rsidP="00761B0B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240E4" w:rsidTr="006240E4">
        <w:trPr>
          <w:trHeight w:val="516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EF7BA8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7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Default="006240E4" w:rsidP="00761B0B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6240E4" w:rsidRDefault="006240E4" w:rsidP="00761B0B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240E4" w:rsidTr="006240E4">
        <w:trPr>
          <w:trHeight w:val="1066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7E6ACB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Default="006240E4" w:rsidP="00761B0B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</w:tcPr>
          <w:p w:rsidR="006240E4" w:rsidRDefault="006240E4" w:rsidP="00761B0B">
            <w:r>
              <w:rPr>
                <w:sz w:val="28"/>
                <w:szCs w:val="28"/>
              </w:rPr>
              <w:t xml:space="preserve"> </w:t>
            </w:r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240E4" w:rsidRPr="0026674D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6240E4" w:rsidRPr="0026674D" w:rsidTr="006240E4">
        <w:trPr>
          <w:trHeight w:val="1234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6240E4" w:rsidRPr="0026674D" w:rsidTr="006240E4">
        <w:trPr>
          <w:trHeight w:val="1702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6240E4" w:rsidRPr="0026674D" w:rsidTr="006240E4">
        <w:trPr>
          <w:trHeight w:val="112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6240E4" w:rsidRPr="0026674D" w:rsidTr="006240E4">
        <w:trPr>
          <w:trHeight w:val="841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6240E4" w:rsidRPr="00387DDE" w:rsidTr="006240E4">
        <w:trPr>
          <w:trHeight w:val="1267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97E1E">
              <w:rPr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387DDE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6240E4" w:rsidRPr="00387DDE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6240E4" w:rsidRPr="00387DDE" w:rsidTr="006240E4">
        <w:trPr>
          <w:trHeight w:val="1784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387DDE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</w:tcPr>
          <w:p w:rsidR="006240E4" w:rsidRPr="00387DDE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</w:tr>
      <w:tr w:rsidR="006240E4" w:rsidRPr="0026674D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6240E4" w:rsidRPr="0026674D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6240E4" w:rsidRPr="00497E1E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240E4" w:rsidRPr="00497E1E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7E6ACB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240E4" w:rsidRPr="00497E1E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7E6ACB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240E4" w:rsidRPr="00497E1E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240E4" w:rsidRDefault="006240E4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240E4" w:rsidRDefault="006240E4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240E4" w:rsidRDefault="006240E4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240E4" w:rsidRDefault="006240E4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240E4" w:rsidRPr="0026674D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8E63EE" w:rsidRDefault="006240E4" w:rsidP="00761B0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240E4" w:rsidRPr="008E63EE" w:rsidRDefault="006240E4" w:rsidP="00761B0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240E4" w:rsidRPr="0026674D" w:rsidTr="006240E4">
        <w:trPr>
          <w:trHeight w:val="1125"/>
        </w:trPr>
        <w:tc>
          <w:tcPr>
            <w:tcW w:w="2969" w:type="dxa"/>
            <w:shd w:val="clear" w:color="auto" w:fill="auto"/>
          </w:tcPr>
          <w:p w:rsidR="006240E4" w:rsidRPr="008E63EE" w:rsidRDefault="006240E4" w:rsidP="00761B0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240E4" w:rsidRPr="008E63EE" w:rsidRDefault="006240E4" w:rsidP="00761B0B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240E4" w:rsidRPr="0026674D" w:rsidTr="006240E4">
        <w:trPr>
          <w:trHeight w:val="418"/>
        </w:trPr>
        <w:tc>
          <w:tcPr>
            <w:tcW w:w="2969" w:type="dxa"/>
            <w:shd w:val="clear" w:color="auto" w:fill="auto"/>
          </w:tcPr>
          <w:p w:rsidR="006240E4" w:rsidRPr="008E63EE" w:rsidRDefault="006240E4" w:rsidP="00761B0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240E4" w:rsidRPr="008E63EE" w:rsidRDefault="006240E4" w:rsidP="00761B0B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240E4" w:rsidRPr="0026674D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240E4" w:rsidRPr="00530E05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 w:rsidRPr="00425412">
              <w:rPr>
                <w:sz w:val="28"/>
                <w:szCs w:val="28"/>
              </w:rPr>
              <w:t>5315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6240E4" w:rsidRPr="00530E05" w:rsidTr="006240E4">
        <w:trPr>
          <w:trHeight w:val="750"/>
        </w:trPr>
        <w:tc>
          <w:tcPr>
            <w:tcW w:w="2969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5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3.7</w:t>
            </w:r>
          </w:p>
        </w:tc>
        <w:tc>
          <w:tcPr>
            <w:tcW w:w="1134" w:type="dxa"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.7</w:t>
            </w:r>
          </w:p>
        </w:tc>
      </w:tr>
      <w:tr w:rsidR="006240E4" w:rsidRPr="00924D1F" w:rsidTr="006240E4">
        <w:trPr>
          <w:trHeight w:val="750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6240E4" w:rsidRPr="00924D1F" w:rsidTr="006240E4">
        <w:trPr>
          <w:trHeight w:val="750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6240E4" w:rsidRPr="00924D1F" w:rsidTr="006240E4">
        <w:trPr>
          <w:trHeight w:val="750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.8</w:t>
            </w:r>
          </w:p>
        </w:tc>
        <w:tc>
          <w:tcPr>
            <w:tcW w:w="1134" w:type="dxa"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.4</w:t>
            </w:r>
          </w:p>
        </w:tc>
      </w:tr>
      <w:tr w:rsidR="006240E4" w:rsidRPr="00530E05" w:rsidTr="006240E4">
        <w:trPr>
          <w:trHeight w:val="416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30E05" w:rsidRDefault="006240E4" w:rsidP="00761B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</w:tcPr>
          <w:p w:rsidR="006240E4" w:rsidRPr="00425412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</w:tr>
      <w:tr w:rsidR="006240E4" w:rsidRPr="00497E1E" w:rsidTr="006240E4">
        <w:trPr>
          <w:trHeight w:val="284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240E4" w:rsidRPr="00497E1E" w:rsidTr="006240E4">
        <w:trPr>
          <w:trHeight w:val="426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240E4" w:rsidRPr="00530E05" w:rsidTr="006240E4">
        <w:trPr>
          <w:trHeight w:val="801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6240E4" w:rsidRPr="009A071C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6240E4" w:rsidRPr="00530E05" w:rsidTr="006240E4">
        <w:trPr>
          <w:trHeight w:val="1125"/>
        </w:trPr>
        <w:tc>
          <w:tcPr>
            <w:tcW w:w="2969" w:type="dxa"/>
            <w:shd w:val="clear" w:color="auto" w:fill="auto"/>
          </w:tcPr>
          <w:p w:rsidR="006240E4" w:rsidRPr="009A071C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7</w:t>
            </w:r>
          </w:p>
        </w:tc>
        <w:tc>
          <w:tcPr>
            <w:tcW w:w="1134" w:type="dxa"/>
          </w:tcPr>
          <w:p w:rsidR="006240E4" w:rsidRPr="009A071C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1</w:t>
            </w:r>
          </w:p>
        </w:tc>
      </w:tr>
      <w:tr w:rsidR="006240E4" w:rsidRPr="00497E1E" w:rsidTr="006240E4">
        <w:trPr>
          <w:trHeight w:val="781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240E4" w:rsidRPr="00497E1E" w:rsidTr="006240E4">
        <w:trPr>
          <w:trHeight w:val="1125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240E4" w:rsidRPr="00497E1E" w:rsidTr="006240E4">
        <w:trPr>
          <w:trHeight w:val="1125"/>
        </w:trPr>
        <w:tc>
          <w:tcPr>
            <w:tcW w:w="2969" w:type="dxa"/>
            <w:shd w:val="clear" w:color="auto" w:fill="auto"/>
          </w:tcPr>
          <w:p w:rsidR="006240E4" w:rsidRPr="009B0D74" w:rsidRDefault="006240E4" w:rsidP="00761B0B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761B0B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497E1E">
              <w:rPr>
                <w:sz w:val="28"/>
                <w:szCs w:val="28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5E38F4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40E4" w:rsidRPr="00497E1E" w:rsidRDefault="006240E4" w:rsidP="00761B0B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240E4" w:rsidRPr="00567842" w:rsidTr="006240E4">
        <w:trPr>
          <w:trHeight w:val="375"/>
        </w:trPr>
        <w:tc>
          <w:tcPr>
            <w:tcW w:w="2969" w:type="dxa"/>
            <w:shd w:val="clear" w:color="auto" w:fill="auto"/>
          </w:tcPr>
          <w:p w:rsidR="006240E4" w:rsidRPr="00497E1E" w:rsidRDefault="006240E4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</w:tcPr>
          <w:p w:rsidR="006240E4" w:rsidRPr="00497E1E" w:rsidRDefault="006240E4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240E4" w:rsidRPr="00CC6DCF" w:rsidRDefault="006240E4" w:rsidP="006240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8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240E4" w:rsidRPr="00CC6DCF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.2</w:t>
            </w:r>
          </w:p>
        </w:tc>
        <w:tc>
          <w:tcPr>
            <w:tcW w:w="1134" w:type="dxa"/>
          </w:tcPr>
          <w:p w:rsidR="006240E4" w:rsidRPr="00CC6DCF" w:rsidRDefault="006240E4" w:rsidP="00761B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.9</w:t>
            </w:r>
          </w:p>
        </w:tc>
      </w:tr>
    </w:tbl>
    <w:p w:rsidR="009B1372" w:rsidRDefault="0065467A" w:rsidP="0065467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7822">
        <w:rPr>
          <w:sz w:val="28"/>
          <w:szCs w:val="28"/>
        </w:rPr>
        <w:t xml:space="preserve">  </w:t>
      </w:r>
    </w:p>
    <w:p w:rsidR="0065467A" w:rsidRDefault="006622B2" w:rsidP="0065467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67A" w:rsidRPr="00687822">
        <w:rPr>
          <w:sz w:val="28"/>
          <w:szCs w:val="28"/>
        </w:rPr>
        <w:t xml:space="preserve"> </w:t>
      </w:r>
      <w:r w:rsidR="006240E4">
        <w:rPr>
          <w:sz w:val="28"/>
          <w:szCs w:val="28"/>
        </w:rPr>
        <w:t>3</w:t>
      </w:r>
      <w:r w:rsidR="0065467A">
        <w:rPr>
          <w:sz w:val="28"/>
          <w:szCs w:val="28"/>
        </w:rPr>
        <w:t>)</w:t>
      </w:r>
      <w:r w:rsidR="0065467A" w:rsidRPr="00DD76AB">
        <w:rPr>
          <w:sz w:val="28"/>
          <w:szCs w:val="28"/>
        </w:rPr>
        <w:t>Приложение</w:t>
      </w:r>
      <w:r w:rsidR="0065467A">
        <w:rPr>
          <w:sz w:val="28"/>
          <w:szCs w:val="28"/>
        </w:rPr>
        <w:t xml:space="preserve"> 2</w:t>
      </w:r>
      <w:r w:rsidR="0065467A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65467A" w:rsidRPr="00DD76AB" w:rsidTr="00044782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Default="0065467A" w:rsidP="0004478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5467A" w:rsidRDefault="0065467A" w:rsidP="0004478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5467A" w:rsidRDefault="0065467A" w:rsidP="00044782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="006328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="006328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и  202</w:t>
            </w:r>
            <w:r w:rsidR="006328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5467A" w:rsidRDefault="0065467A" w:rsidP="00044782">
            <w:pPr>
              <w:rPr>
                <w:b/>
                <w:bCs/>
                <w:sz w:val="28"/>
                <w:szCs w:val="28"/>
              </w:rPr>
            </w:pPr>
          </w:p>
          <w:p w:rsidR="0065467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65467A" w:rsidRPr="006A5BFA" w:rsidRDefault="0065467A" w:rsidP="0004478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5467A" w:rsidRDefault="0065467A" w:rsidP="00044782">
            <w:pPr>
              <w:jc w:val="right"/>
              <w:rPr>
                <w:sz w:val="28"/>
                <w:szCs w:val="28"/>
              </w:rPr>
            </w:pPr>
          </w:p>
          <w:p w:rsidR="0065467A" w:rsidRDefault="0065467A" w:rsidP="00044782">
            <w:pPr>
              <w:rPr>
                <w:sz w:val="28"/>
                <w:szCs w:val="28"/>
              </w:rPr>
            </w:pPr>
          </w:p>
          <w:p w:rsidR="0065467A" w:rsidRPr="00F65405" w:rsidRDefault="0065467A" w:rsidP="00044782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65467A" w:rsidTr="00044782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 w:rsidR="0063286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Pr="00632869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632869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Default="0065467A" w:rsidP="0063286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63286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5467A" w:rsidRPr="00010A46" w:rsidRDefault="0065467A" w:rsidP="00044782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65467A" w:rsidTr="00044782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1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5467A" w:rsidTr="00044782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65467A" w:rsidRPr="00EB5F88" w:rsidRDefault="00632869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  <w:r w:rsidR="00F518E4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F518E4" w:rsidRDefault="00F518E4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.8</w:t>
                  </w:r>
                </w:p>
              </w:tc>
              <w:tc>
                <w:tcPr>
                  <w:tcW w:w="1133" w:type="dxa"/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518E4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518E4" w:rsidRDefault="00F518E4" w:rsidP="00761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518E4" w:rsidRDefault="00F518E4" w:rsidP="00761B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F518E4" w:rsidRPr="0068115A" w:rsidRDefault="00F518E4" w:rsidP="00F518E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8.1</w:t>
                  </w:r>
                </w:p>
              </w:tc>
              <w:tc>
                <w:tcPr>
                  <w:tcW w:w="1133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F518E4" w:rsidRPr="0068115A" w:rsidRDefault="00F518E4" w:rsidP="00761B0B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F518E4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518E4" w:rsidRDefault="00F518E4" w:rsidP="00761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518E4" w:rsidRDefault="00F518E4" w:rsidP="00761B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8.1</w:t>
                  </w:r>
                </w:p>
              </w:tc>
              <w:tc>
                <w:tcPr>
                  <w:tcW w:w="1133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F518E4" w:rsidRPr="0068115A" w:rsidRDefault="00F518E4" w:rsidP="00761B0B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F518E4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518E4" w:rsidRDefault="00F518E4" w:rsidP="00761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518E4" w:rsidRDefault="00F518E4" w:rsidP="00761B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8.1</w:t>
                  </w:r>
                </w:p>
              </w:tc>
              <w:tc>
                <w:tcPr>
                  <w:tcW w:w="1133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F518E4" w:rsidRPr="0068115A" w:rsidRDefault="00F518E4" w:rsidP="00761B0B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F518E4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518E4" w:rsidRDefault="00F518E4" w:rsidP="00761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518E4" w:rsidRDefault="00F518E4" w:rsidP="00761B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8.1</w:t>
                  </w:r>
                </w:p>
              </w:tc>
              <w:tc>
                <w:tcPr>
                  <w:tcW w:w="1133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F518E4" w:rsidRPr="0068115A" w:rsidRDefault="00F518E4" w:rsidP="00761B0B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F518E4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518E4" w:rsidRDefault="00F518E4" w:rsidP="00761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518E4" w:rsidRDefault="00F518E4" w:rsidP="00761B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F518E4" w:rsidRPr="0068115A" w:rsidRDefault="00F518E4" w:rsidP="00A578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11.</w:t>
                  </w:r>
                  <w:r w:rsidR="00A5788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3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F518E4" w:rsidRPr="0068115A" w:rsidRDefault="00F518E4" w:rsidP="00761B0B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F518E4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518E4" w:rsidRDefault="00F518E4" w:rsidP="00761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518E4" w:rsidRDefault="00F518E4" w:rsidP="00761B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F518E4" w:rsidRPr="0068115A" w:rsidRDefault="00F518E4" w:rsidP="00A578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11.</w:t>
                  </w:r>
                  <w:r w:rsidR="00A5788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3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F518E4" w:rsidRPr="0068115A" w:rsidRDefault="00F518E4" w:rsidP="00761B0B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F518E4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518E4" w:rsidRDefault="00F518E4" w:rsidP="00761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518E4" w:rsidRDefault="00F518E4" w:rsidP="00761B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F518E4" w:rsidRPr="0068115A" w:rsidRDefault="00F518E4" w:rsidP="00A578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11.</w:t>
                  </w:r>
                  <w:r w:rsidR="00A5788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3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F518E4" w:rsidRPr="0068115A" w:rsidRDefault="00F518E4" w:rsidP="00761B0B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  <w:tr w:rsidR="00F518E4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F518E4" w:rsidRDefault="00F518E4" w:rsidP="00761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F518E4" w:rsidRDefault="00F518E4" w:rsidP="00761B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F518E4" w:rsidRPr="0068115A" w:rsidRDefault="00F518E4" w:rsidP="00A578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11.</w:t>
                  </w:r>
                  <w:r w:rsidR="00A5788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3" w:type="dxa"/>
                </w:tcPr>
                <w:p w:rsidR="00F518E4" w:rsidRPr="0068115A" w:rsidRDefault="00F518E4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6.2</w:t>
                  </w:r>
                </w:p>
              </w:tc>
              <w:tc>
                <w:tcPr>
                  <w:tcW w:w="878" w:type="dxa"/>
                </w:tcPr>
                <w:p w:rsidR="00F518E4" w:rsidRPr="0068115A" w:rsidRDefault="00F518E4" w:rsidP="00761B0B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2.9</w:t>
                  </w:r>
                </w:p>
              </w:tc>
            </w:tr>
          </w:tbl>
          <w:p w:rsidR="0065467A" w:rsidRPr="00DD76AB" w:rsidRDefault="0065467A" w:rsidP="00044782">
            <w:pPr>
              <w:jc w:val="right"/>
              <w:rPr>
                <w:sz w:val="28"/>
                <w:szCs w:val="28"/>
              </w:rPr>
            </w:pPr>
          </w:p>
        </w:tc>
      </w:tr>
    </w:tbl>
    <w:p w:rsidR="00751581" w:rsidRDefault="00751581" w:rsidP="00751581">
      <w:pPr>
        <w:jc w:val="both"/>
        <w:rPr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327EBB">
        <w:trPr>
          <w:trHeight w:val="80"/>
        </w:trPr>
        <w:tc>
          <w:tcPr>
            <w:tcW w:w="1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518E4">
              <w:rPr>
                <w:sz w:val="28"/>
                <w:szCs w:val="28"/>
              </w:rPr>
              <w:t>4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="00113373">
                    <w:rPr>
                      <w:sz w:val="28"/>
                      <w:szCs w:val="28"/>
                    </w:rPr>
                    <w:t>3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F518E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F518E4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27EBB">
        <w:trPr>
          <w:trHeight w:val="4812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084855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8914FB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8914FB">
                  <w:pPr>
                    <w:jc w:val="right"/>
                  </w:pPr>
                  <w:r w:rsidRPr="00761B0B">
                    <w:t xml:space="preserve">7 </w:t>
                  </w:r>
                  <w:r w:rsidR="00084855">
                    <w:t>41</w:t>
                  </w:r>
                  <w:r w:rsidRPr="00761B0B">
                    <w:t>1,</w:t>
                  </w:r>
                  <w:r w:rsidR="008914FB"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 16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 842,9</w:t>
                  </w:r>
                </w:p>
              </w:tc>
            </w:tr>
            <w:tr w:rsidR="008914FB" w:rsidRPr="00761B0B" w:rsidTr="008914FB">
              <w:trPr>
                <w:trHeight w:val="77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914FB" w:rsidRDefault="008914FB" w:rsidP="008914FB"/>
                <w:p w:rsidR="008914FB" w:rsidRPr="00761B0B" w:rsidRDefault="008914FB" w:rsidP="008914FB">
                  <w:r>
                    <w:t xml:space="preserve"> 4483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597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297,8</w:t>
                  </w:r>
                </w:p>
              </w:tc>
            </w:tr>
            <w:tr w:rsidR="00761B0B" w:rsidRPr="00761B0B" w:rsidTr="008914FB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84855" w:rsidP="00761B0B">
                  <w:pPr>
                    <w:jc w:val="right"/>
                  </w:pPr>
                  <w:r>
                    <w:t>431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 37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979,4</w:t>
                  </w:r>
                </w:p>
              </w:tc>
            </w:tr>
            <w:tr w:rsidR="00761B0B" w:rsidRPr="00761B0B" w:rsidTr="00084855">
              <w:trPr>
                <w:trHeight w:val="25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761B0B">
                  <w:pPr>
                    <w:jc w:val="right"/>
                  </w:pPr>
                  <w:r>
                    <w:t>3723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35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10,0</w:t>
                  </w:r>
                </w:p>
              </w:tc>
            </w:tr>
            <w:tr w:rsidR="00761B0B" w:rsidRPr="00761B0B" w:rsidTr="00084855">
              <w:trPr>
                <w:trHeight w:val="28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761B0B">
                  <w:pPr>
                    <w:jc w:val="right"/>
                  </w:pPr>
                  <w:r>
                    <w:t>587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37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69,2</w:t>
                  </w:r>
                </w:p>
              </w:tc>
            </w:tr>
            <w:tr w:rsidR="00761B0B" w:rsidRPr="00761B0B" w:rsidTr="00084855">
              <w:trPr>
                <w:trHeight w:val="45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22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6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13,4</w:t>
                  </w:r>
                </w:p>
              </w:tc>
            </w:tr>
            <w:tr w:rsidR="00761B0B" w:rsidRPr="00761B0B" w:rsidTr="00084855">
              <w:trPr>
                <w:trHeight w:val="568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lastRenderedPageBreak/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9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25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23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40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084855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2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15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4</w:t>
                  </w:r>
                </w:p>
              </w:tc>
            </w:tr>
            <w:tr w:rsidR="00761B0B" w:rsidRPr="00761B0B" w:rsidTr="00084855">
              <w:trPr>
                <w:trHeight w:val="12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6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37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32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102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9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55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6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</w:r>
                  <w:r w:rsidRPr="00761B0B">
                    <w:rPr>
                      <w:color w:val="000000"/>
                    </w:rPr>
                    <w:br/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01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5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79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21,8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99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219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0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4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8,5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219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8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16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084855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115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761B0B">
                  <w:pPr>
                    <w:jc w:val="right"/>
                  </w:pPr>
                  <w:r>
                    <w:t>7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6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761B0B">
                  <w:pPr>
                    <w:jc w:val="right"/>
                  </w:pPr>
                  <w:r>
                    <w:t>7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761B0B">
                  <w:pPr>
                    <w:jc w:val="right"/>
                  </w:pPr>
                  <w:r>
                    <w:t>7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 690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 690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252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 661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8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</w:tbl>
          <w:p w:rsidR="00BD50B0" w:rsidRDefault="00BD50B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8B4710">
              <w:trPr>
                <w:trHeight w:val="375"/>
              </w:trPr>
              <w:tc>
                <w:tcPr>
                  <w:tcW w:w="10948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8B4710">
              <w:trPr>
                <w:trHeight w:val="639"/>
              </w:trPr>
              <w:tc>
                <w:tcPr>
                  <w:tcW w:w="10948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8"/>
                    <w:gridCol w:w="708"/>
                    <w:gridCol w:w="709"/>
                    <w:gridCol w:w="709"/>
                    <w:gridCol w:w="1559"/>
                    <w:gridCol w:w="676"/>
                    <w:gridCol w:w="1134"/>
                    <w:gridCol w:w="1134"/>
                    <w:gridCol w:w="1275"/>
                  </w:tblGrid>
                  <w:tr w:rsidR="00DC126B" w:rsidRPr="00DC126B" w:rsidTr="008B4710">
                    <w:trPr>
                      <w:trHeight w:val="300"/>
                    </w:trPr>
                    <w:tc>
                      <w:tcPr>
                        <w:tcW w:w="28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6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4 год</w:t>
                        </w:r>
                      </w:p>
                    </w:tc>
                  </w:tr>
                  <w:tr w:rsidR="00DC126B" w:rsidRPr="00DC126B" w:rsidTr="008B4710">
                    <w:trPr>
                      <w:trHeight w:val="300"/>
                    </w:trPr>
                    <w:tc>
                      <w:tcPr>
                        <w:tcW w:w="28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8B4710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8B4710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2B07D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  <w:r w:rsidRPr="00DC126B">
                          <w:rPr>
                            <w:sz w:val="28"/>
                            <w:szCs w:val="28"/>
                          </w:rPr>
                          <w:t>1,</w:t>
                        </w:r>
                        <w:r w:rsidR="002B07D7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8B4710">
                    <w:trPr>
                      <w:trHeight w:val="118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2B07D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  <w:r w:rsidRPr="00DC126B">
                          <w:rPr>
                            <w:sz w:val="28"/>
                            <w:szCs w:val="28"/>
                          </w:rPr>
                          <w:t>1,</w:t>
                        </w:r>
                        <w:r w:rsidR="002B07D7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8B4710">
                    <w:trPr>
                      <w:trHeight w:val="29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 72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35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10,0</w:t>
                        </w:r>
                      </w:p>
                    </w:tc>
                  </w:tr>
                  <w:tr w:rsidR="00DC126B" w:rsidRPr="00DC126B" w:rsidTr="008B4710">
                    <w:trPr>
                      <w:trHeight w:val="28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8</w:t>
                        </w:r>
                        <w:r>
                          <w:rPr>
                            <w:sz w:val="28"/>
                            <w:szCs w:val="28"/>
                          </w:rPr>
                          <w:t>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37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169,2</w:t>
                        </w:r>
                      </w:p>
                    </w:tc>
                  </w:tr>
                  <w:tr w:rsidR="00DC126B" w:rsidRPr="00DC126B" w:rsidTr="008B4710">
                    <w:trPr>
                      <w:trHeight w:val="444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lastRenderedPageBreak/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8B4710">
                    <w:trPr>
                      <w:trHeight w:val="22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>
                          <w:t>16</w:t>
                        </w:r>
                        <w:r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8B4710">
                    <w:trPr>
                      <w:trHeight w:val="568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lastRenderedPageBreak/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B4710">
                    <w:trPr>
                      <w:trHeight w:val="97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            </w:r>
                        <w:r w:rsidRPr="00DC126B">
                          <w:lastRenderedPageBreak/>
                          <w:t>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B4710">
                    <w:trPr>
                      <w:trHeight w:val="348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B4710">
                    <w:trPr>
                      <w:trHeight w:val="43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8B4710">
                    <w:trPr>
                      <w:trHeight w:val="507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8B4710">
                    <w:trPr>
                      <w:trHeight w:val="37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8B4710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2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8B4710">
                    <w:trPr>
                      <w:trHeight w:val="16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8B4710">
                    <w:trPr>
                      <w:trHeight w:val="130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6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37,0</w:t>
                        </w:r>
                      </w:p>
                    </w:tc>
                  </w:tr>
                  <w:tr w:rsidR="00DC126B" w:rsidRPr="00DC126B" w:rsidTr="008B4710">
                    <w:trPr>
                      <w:trHeight w:val="28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9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3,1</w:t>
                        </w:r>
                      </w:p>
                    </w:tc>
                  </w:tr>
                  <w:tr w:rsidR="00DC126B" w:rsidRPr="00DC126B" w:rsidTr="00D35B13">
                    <w:trPr>
                      <w:trHeight w:val="1694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</w:t>
                        </w:r>
                        <w:r w:rsidRPr="00DC126B">
                          <w:lastRenderedPageBreak/>
                          <w:t>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8B4710">
                    <w:trPr>
                      <w:trHeight w:val="28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      </w:r>
                        <w:r w:rsidRPr="00DC126B">
                          <w:br/>
      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7126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8B4710">
                    <w:trPr>
                      <w:trHeight w:val="35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8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8B4710">
                    <w:trPr>
                      <w:trHeight w:val="19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B4710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4,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8,5</w:t>
                        </w:r>
                      </w:p>
                    </w:tc>
                  </w:tr>
                  <w:tr w:rsidR="00DC126B" w:rsidRPr="00DC126B" w:rsidTr="008B4710">
                    <w:trPr>
                      <w:trHeight w:val="22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8B4710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B4710">
                    <w:trPr>
                      <w:trHeight w:val="25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6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16,4</w:t>
                        </w:r>
                      </w:p>
                    </w:tc>
                  </w:tr>
                  <w:tr w:rsidR="00DC126B" w:rsidRPr="00DC126B" w:rsidTr="008B4710">
                    <w:trPr>
                      <w:trHeight w:val="25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8B4710">
                    <w:trPr>
                      <w:trHeight w:val="37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8B4710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8B4710">
                    <w:trPr>
                      <w:trHeight w:val="41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>
                          <w:t>7</w:t>
                        </w:r>
                        <w:r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8B4710">
                    <w:trPr>
                      <w:trHeight w:val="26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 66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D35B13">
                    <w:trPr>
                      <w:trHeight w:val="1268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</w:t>
                        </w:r>
                        <w:r w:rsidRPr="00DC126B">
                          <w:lastRenderedPageBreak/>
                          <w:t>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676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8B4710">
                    <w:trPr>
                      <w:trHeight w:val="19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8B4710">
                    <w:trPr>
                      <w:trHeight w:val="54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7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1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5,6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5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2 год и на плановый период 2023 и 2024 годов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D77E39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 xml:space="preserve">7 </w:t>
                  </w:r>
                  <w:r>
                    <w:rPr>
                      <w:sz w:val="28"/>
                      <w:szCs w:val="28"/>
                    </w:rPr>
                    <w:t>41</w:t>
                  </w:r>
                  <w:r w:rsidRPr="00327EBB">
                    <w:rPr>
                      <w:sz w:val="28"/>
                      <w:szCs w:val="28"/>
                    </w:rPr>
                    <w:t>1,</w:t>
                  </w:r>
                  <w:r w:rsidR="00D77E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5 16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4 842,9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7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7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4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D35B13">
              <w:trPr>
                <w:trHeight w:val="9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</w:t>
                  </w:r>
                  <w:r w:rsidRPr="00327EBB">
                    <w:rPr>
                      <w:color w:val="000000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6,4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294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</w:t>
                  </w:r>
                  <w:r w:rsidRPr="00327EBB">
                    <w:rPr>
                      <w:color w:val="000000"/>
                    </w:rPr>
                    <w:lastRenderedPageBreak/>
                    <w:t>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052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приобретение пожарного оборудования и снаряжения в рамках подпрограммы "Обеспечение пожарной безопас</w:t>
                  </w:r>
                  <w:r>
                    <w:rPr>
                      <w:color w:val="000000"/>
                    </w:rPr>
                    <w:t xml:space="preserve">ности" муниципальной программы </w:t>
                  </w:r>
                  <w:r w:rsidRPr="00327EBB">
                    <w:rPr>
                      <w:color w:val="000000"/>
                    </w:rPr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61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61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lastRenderedPageBreak/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61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19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A323D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  <w:r w:rsidR="00A323DB">
                    <w:rPr>
                      <w:color w:val="000000"/>
                    </w:rPr>
                    <w:t>4</w:t>
                  </w:r>
                  <w:r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A323D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  <w:r w:rsidR="00A323DB">
                    <w:rPr>
                      <w:color w:val="000000"/>
                    </w:rPr>
                    <w:t>4</w:t>
                  </w:r>
                  <w:r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323DB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9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A323DB">
              <w:trPr>
                <w:trHeight w:val="22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2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A323DB">
              <w:trPr>
                <w:trHeight w:val="19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A323D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A323DB">
                    <w:rPr>
                      <w:color w:val="000000"/>
                    </w:rPr>
                    <w:t> 40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472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082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A323D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A323DB">
                    <w:rPr>
                      <w:color w:val="000000"/>
                    </w:rPr>
                    <w:t> 310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37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979,2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A323D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A323DB">
                    <w:rPr>
                      <w:color w:val="000000"/>
                    </w:rPr>
                    <w:t> 723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35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10,0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323DB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7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37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69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3</w:t>
                  </w:r>
                </w:p>
              </w:tc>
            </w:tr>
            <w:tr w:rsidR="00327EBB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1</w:t>
                  </w:r>
                </w:p>
              </w:tc>
            </w:tr>
            <w:tr w:rsidR="00327EBB" w:rsidRPr="00327EBB" w:rsidTr="00A323DB">
              <w:trPr>
                <w:trHeight w:val="229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A323D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323DB">
                    <w:rPr>
                      <w:color w:val="000000"/>
                    </w:rPr>
                    <w:t>68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8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323DB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323DB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0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3,5</w:t>
                  </w:r>
                </w:p>
              </w:tc>
            </w:tr>
            <w:tr w:rsidR="00327EBB" w:rsidRPr="00327EBB" w:rsidTr="00A323DB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A323DB">
              <w:trPr>
                <w:trHeight w:val="99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0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4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</w:t>
                  </w:r>
                  <w:r w:rsidRPr="00327EBB">
                    <w:rPr>
                      <w:color w:val="000000"/>
                    </w:rPr>
                    <w:lastRenderedPageBreak/>
                    <w:t>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37,0</w:t>
                  </w:r>
                </w:p>
              </w:tc>
            </w:tr>
          </w:tbl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4A634D" w:rsidRDefault="004A634D" w:rsidP="004A634D">
            <w:pPr>
              <w:rPr>
                <w:color w:val="000000"/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4A634D" w:rsidRDefault="004A634D" w:rsidP="004A634D">
            <w:pPr>
              <w:widowControl w:val="0"/>
              <w:tabs>
                <w:tab w:val="left" w:pos="90"/>
                <w:tab w:val="center" w:pos="7762"/>
                <w:tab w:val="right" w:pos="13185"/>
                <w:tab w:val="right" w:pos="15570"/>
              </w:tabs>
              <w:autoSpaceDE w:val="0"/>
              <w:autoSpaceDN w:val="0"/>
              <w:adjustRightInd w:val="0"/>
              <w:spacing w:before="38"/>
              <w:rPr>
                <w:color w:val="000000"/>
                <w:sz w:val="28"/>
                <w:szCs w:val="28"/>
              </w:rPr>
            </w:pPr>
          </w:p>
          <w:p w:rsidR="004A634D" w:rsidRDefault="004A634D" w:rsidP="004A634D">
            <w:pPr>
              <w:widowControl w:val="0"/>
              <w:tabs>
                <w:tab w:val="left" w:pos="4111"/>
              </w:tabs>
              <w:rPr>
                <w:color w:val="000000"/>
                <w:sz w:val="28"/>
                <w:szCs w:val="28"/>
              </w:rPr>
            </w:pPr>
          </w:p>
          <w:p w:rsidR="004A634D" w:rsidRPr="001900D4" w:rsidRDefault="004A634D" w:rsidP="004A634D">
            <w:pPr>
              <w:widowControl w:val="0"/>
              <w:rPr>
                <w:color w:val="000000"/>
                <w:sz w:val="28"/>
                <w:szCs w:val="28"/>
              </w:rPr>
            </w:pP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4A634D" w:rsidRPr="002B5853" w:rsidRDefault="004A634D" w:rsidP="004A634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4A634D" w:rsidRPr="00DB4773" w:rsidRDefault="004A634D" w:rsidP="00327EBB">
            <w:pPr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BD50B0" w:rsidRPr="00DD76AB" w:rsidTr="00D73777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327EBB">
            <w:pPr>
              <w:tabs>
                <w:tab w:val="left" w:pos="2781"/>
              </w:tabs>
              <w:spacing w:line="480" w:lineRule="auto"/>
              <w:rPr>
                <w:sz w:val="28"/>
                <w:szCs w:val="28"/>
              </w:rPr>
            </w:pPr>
          </w:p>
        </w:tc>
      </w:tr>
    </w:tbl>
    <w:p w:rsidR="00B51D4B" w:rsidRPr="00DB4773" w:rsidRDefault="00B51D4B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p w:rsidR="00B51D4B" w:rsidRPr="00DB4773" w:rsidRDefault="00B51D4B" w:rsidP="00C8215D">
      <w:pPr>
        <w:ind w:left="1080"/>
        <w:rPr>
          <w:b/>
          <w:sz w:val="22"/>
          <w:szCs w:val="22"/>
        </w:rPr>
      </w:pPr>
    </w:p>
    <w:sectPr w:rsidR="00B51D4B" w:rsidRPr="00DB477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1F8A"/>
    <w:rsid w:val="00072836"/>
    <w:rsid w:val="00080861"/>
    <w:rsid w:val="00084855"/>
    <w:rsid w:val="0009412B"/>
    <w:rsid w:val="000B5484"/>
    <w:rsid w:val="000D3C5D"/>
    <w:rsid w:val="000D546C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255C"/>
    <w:rsid w:val="001E3F78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E5264"/>
    <w:rsid w:val="002E6702"/>
    <w:rsid w:val="002F573D"/>
    <w:rsid w:val="002F5E6F"/>
    <w:rsid w:val="002F70A6"/>
    <w:rsid w:val="003240CB"/>
    <w:rsid w:val="00327EBB"/>
    <w:rsid w:val="00333CD0"/>
    <w:rsid w:val="003373AC"/>
    <w:rsid w:val="003412B4"/>
    <w:rsid w:val="003420C2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3E7FE8"/>
    <w:rsid w:val="003F6947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218E"/>
    <w:rsid w:val="00502E44"/>
    <w:rsid w:val="0051096B"/>
    <w:rsid w:val="005174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0BBC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40E4"/>
    <w:rsid w:val="006272C3"/>
    <w:rsid w:val="00632869"/>
    <w:rsid w:val="00644CCF"/>
    <w:rsid w:val="0064526F"/>
    <w:rsid w:val="0065467A"/>
    <w:rsid w:val="00657F2E"/>
    <w:rsid w:val="006622B2"/>
    <w:rsid w:val="006732C5"/>
    <w:rsid w:val="00674CE6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1581"/>
    <w:rsid w:val="00753942"/>
    <w:rsid w:val="0076072E"/>
    <w:rsid w:val="00761B0B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B4710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4EA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67FFC"/>
    <w:rsid w:val="00B709C2"/>
    <w:rsid w:val="00B81851"/>
    <w:rsid w:val="00B828AD"/>
    <w:rsid w:val="00B87829"/>
    <w:rsid w:val="00B951AC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8215D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11858"/>
    <w:rsid w:val="00D23ABA"/>
    <w:rsid w:val="00D35B13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57102"/>
    <w:rsid w:val="00E71B28"/>
    <w:rsid w:val="00E766C8"/>
    <w:rsid w:val="00E91B7A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18E4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8243-637F-41E6-8582-FE0590E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7461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45</cp:revision>
  <cp:lastPrinted>2022-02-24T06:47:00Z</cp:lastPrinted>
  <dcterms:created xsi:type="dcterms:W3CDTF">2017-03-06T18:32:00Z</dcterms:created>
  <dcterms:modified xsi:type="dcterms:W3CDTF">2022-02-24T06:48:00Z</dcterms:modified>
</cp:coreProperties>
</file>